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0C44" w14:textId="77777777" w:rsidR="001D67F7" w:rsidRDefault="001D67F7"/>
    <w:p w14:paraId="6DDD0823" w14:textId="77777777" w:rsidR="001D67F7" w:rsidRDefault="001D67F7"/>
    <w:p w14:paraId="0F77D71F" w14:textId="77777777" w:rsidR="001D67F7" w:rsidRDefault="001D67F7"/>
    <w:p w14:paraId="0C530016" w14:textId="77777777" w:rsidR="001D67F7" w:rsidRDefault="001D67F7"/>
    <w:p w14:paraId="1E7946A3" w14:textId="77777777" w:rsidR="001D67F7" w:rsidRDefault="001D67F7">
      <w:pPr>
        <w:rPr>
          <w:rFonts w:hint="eastAsia"/>
        </w:rPr>
      </w:pPr>
    </w:p>
    <w:p w14:paraId="3AE8E24C" w14:textId="583C5AEE" w:rsidR="00783F9E" w:rsidRDefault="001D67F7">
      <w:r w:rsidRPr="001D67F7">
        <w:drawing>
          <wp:inline distT="0" distB="0" distL="0" distR="0" wp14:anchorId="47493953" wp14:editId="5F28EF41">
            <wp:extent cx="1438275" cy="1438275"/>
            <wp:effectExtent l="0" t="0" r="9525" b="9525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D67F7">
        <w:drawing>
          <wp:inline distT="0" distB="0" distL="0" distR="0" wp14:anchorId="25CD6D4B" wp14:editId="54E6A6CB">
            <wp:extent cx="1438275" cy="1438275"/>
            <wp:effectExtent l="0" t="0" r="9525" b="9525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D67F7">
        <w:drawing>
          <wp:inline distT="0" distB="0" distL="0" distR="0" wp14:anchorId="6CF4389E" wp14:editId="702D00E1">
            <wp:extent cx="1438275" cy="1438275"/>
            <wp:effectExtent l="0" t="0" r="9525" b="9525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4D56" w14:textId="020DE3CB" w:rsidR="001D67F7" w:rsidRDefault="001D67F7"/>
    <w:p w14:paraId="69E8867C" w14:textId="187C358B" w:rsidR="001D67F7" w:rsidRDefault="001D67F7"/>
    <w:p w14:paraId="701ECE97" w14:textId="3F55A780" w:rsidR="001D67F7" w:rsidRDefault="001D67F7">
      <w:r w:rsidRPr="001D67F7">
        <w:drawing>
          <wp:inline distT="0" distB="0" distL="0" distR="0" wp14:anchorId="3EB920B6" wp14:editId="5F28B431">
            <wp:extent cx="1438275" cy="1438275"/>
            <wp:effectExtent l="0" t="0" r="9525" b="9525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D67F7">
        <w:drawing>
          <wp:inline distT="0" distB="0" distL="0" distR="0" wp14:anchorId="37B23DDB" wp14:editId="4BFBC3FD">
            <wp:extent cx="1438275" cy="1438275"/>
            <wp:effectExtent l="0" t="0" r="9525" b="9525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D67F7">
        <w:drawing>
          <wp:inline distT="0" distB="0" distL="0" distR="0" wp14:anchorId="7A51069E" wp14:editId="1177E33F">
            <wp:extent cx="1438275" cy="1438275"/>
            <wp:effectExtent l="0" t="0" r="9525" b="9525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BB81" w14:textId="64A16D05" w:rsidR="001D67F7" w:rsidRDefault="001D67F7"/>
    <w:p w14:paraId="1FE03D39" w14:textId="78997677" w:rsidR="001D67F7" w:rsidRDefault="001D67F7"/>
    <w:p w14:paraId="3262AD5D" w14:textId="338870CF" w:rsidR="001D67F7" w:rsidRDefault="001D67F7">
      <w:pPr>
        <w:rPr>
          <w:rFonts w:hint="eastAsia"/>
        </w:rPr>
      </w:pPr>
      <w:r w:rsidRPr="001D67F7">
        <w:drawing>
          <wp:inline distT="0" distB="0" distL="0" distR="0" wp14:anchorId="52B2A952" wp14:editId="2B16999A">
            <wp:extent cx="1438275" cy="1438275"/>
            <wp:effectExtent l="0" t="0" r="9525" b="9525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D67F7">
        <w:drawing>
          <wp:inline distT="0" distB="0" distL="0" distR="0" wp14:anchorId="68EEC3D3" wp14:editId="2ADB6838">
            <wp:extent cx="1438275" cy="1438275"/>
            <wp:effectExtent l="0" t="0" r="9525" b="9525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1D67F7">
        <w:drawing>
          <wp:inline distT="0" distB="0" distL="0" distR="0" wp14:anchorId="1FADA46F" wp14:editId="6389F6D6">
            <wp:extent cx="1438275" cy="1438275"/>
            <wp:effectExtent l="0" t="0" r="9525" b="9525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7F7" w:rsidSect="001D67F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62"/>
    <w:rsid w:val="001D67F7"/>
    <w:rsid w:val="003E5762"/>
    <w:rsid w:val="00783F9E"/>
    <w:rsid w:val="00F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831B"/>
  <w15:chartTrackingRefBased/>
  <w15:docId w15:val="{13367BF6-1865-4F1F-A2F4-E9D55212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D438-E9C6-440D-8391-A1D6C76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eitao</dc:creator>
  <cp:keywords/>
  <dc:description/>
  <cp:lastModifiedBy>yu leitao</cp:lastModifiedBy>
  <cp:revision>2</cp:revision>
  <dcterms:created xsi:type="dcterms:W3CDTF">2022-02-27T09:22:00Z</dcterms:created>
  <dcterms:modified xsi:type="dcterms:W3CDTF">2022-02-27T09:24:00Z</dcterms:modified>
</cp:coreProperties>
</file>